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FB" w:rsidRDefault="00AD78FB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A4FC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</w:p>
    <w:p w:rsidR="007C4D19" w:rsidRDefault="007C4D19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 образовании по образовательным программам дошкольного образования</w:t>
      </w:r>
    </w:p>
    <w:p w:rsidR="007C4D19" w:rsidRDefault="007C4D19" w:rsidP="0007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6                                                   «____»_________________20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85DA7" w:rsidRPr="00D85DA8" w:rsidRDefault="00AD78FB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725B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)</w:t>
      </w:r>
    </w:p>
    <w:p w:rsidR="007C4D19" w:rsidRDefault="007C4D19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AD78FB">
        <w:rPr>
          <w:rFonts w:ascii="Times New Roman" w:hAnsi="Times New Roman" w:cs="Times New Roman"/>
          <w:b/>
          <w:sz w:val="24"/>
          <w:szCs w:val="24"/>
        </w:rPr>
        <w:t xml:space="preserve">бюджетное дошк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AD78FB">
        <w:rPr>
          <w:rFonts w:ascii="Times New Roman" w:hAnsi="Times New Roman" w:cs="Times New Roman"/>
          <w:b/>
          <w:sz w:val="24"/>
          <w:szCs w:val="24"/>
        </w:rPr>
        <w:t>детский сад №</w:t>
      </w:r>
      <w:r w:rsidR="00F41C1D" w:rsidRPr="00F41C1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D78FB">
        <w:rPr>
          <w:rFonts w:ascii="Times New Roman" w:hAnsi="Times New Roman" w:cs="Times New Roman"/>
          <w:b/>
          <w:sz w:val="24"/>
          <w:szCs w:val="24"/>
        </w:rPr>
        <w:t>6</w:t>
      </w:r>
      <w:r w:rsidR="00C21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осуществляющий образова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разовательным про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цензии </w:t>
      </w:r>
      <w:r w:rsid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1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3.03.2017 </w:t>
      </w:r>
      <w:r w:rsidR="00D3001F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9 Л 01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0002053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0725BA" w:rsidRPr="005E19F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153" w:rsidRPr="005E19F2">
        <w:rPr>
          <w:rFonts w:ascii="Times New Roman" w:eastAsia="Times New Roman" w:hAnsi="Times New Roman" w:cs="Times New Roman"/>
          <w:sz w:val="24"/>
          <w:szCs w:val="24"/>
        </w:rPr>
        <w:t>в дальнейш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Исполнитель</w:t>
      </w:r>
      <w:r w:rsidR="002B7153" w:rsidRPr="000725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Ананьевой Л.Г.</w:t>
      </w:r>
      <w:r>
        <w:rPr>
          <w:rFonts w:ascii="Times New Roman" w:eastAsia="Times New Roman" w:hAnsi="Times New Roman" w:cs="Times New Roman"/>
          <w:sz w:val="24"/>
          <w:szCs w:val="24"/>
        </w:rPr>
        <w:t>, дейст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вующе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става и </w:t>
      </w:r>
      <w:r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ым в дальнейшем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766C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proofErr w:type="gramEnd"/>
    </w:p>
    <w:p w:rsidR="007C4D19" w:rsidRDefault="002B7153" w:rsidP="006F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FC3F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фамилия, имя, отчество   представителя Заказчика)</w:t>
      </w:r>
    </w:p>
    <w:p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594A8A" w:rsidRDefault="00594A8A" w:rsidP="00594A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адресу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ED20F0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C4D19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__ в    дальнейшем </w:t>
      </w:r>
      <w:r w:rsidRPr="00ED20F0">
        <w:rPr>
          <w:rFonts w:ascii="Times New Roman" w:eastAsia="Times New Roman" w:hAnsi="Times New Roman" w:cs="Times New Roman"/>
          <w:b/>
          <w:sz w:val="24"/>
          <w:szCs w:val="24"/>
        </w:rPr>
        <w:t>«Воспитанник»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именуемые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7C4D19" w:rsidRDefault="007C4D19" w:rsidP="00ED20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C075C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 Предметом   договора   являются   оказание     образовательн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9922B7" w:rsidRPr="0031215D">
        <w:rPr>
          <w:rFonts w:ascii="Times New Roman" w:eastAsia="Times New Roman" w:hAnsi="Times New Roman" w:cs="Times New Roman"/>
          <w:sz w:val="24"/>
          <w:szCs w:val="24"/>
        </w:rPr>
        <w:t>Воспитаннику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еализации основной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далее - образовательная программа) в соответствии с федеральным   государственным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далее -</w:t>
      </w:r>
      <w:r w:rsid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, содержание Воспитанни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, прис</w:t>
      </w:r>
      <w:r w:rsidR="002F1EB0">
        <w:rPr>
          <w:rFonts w:ascii="Times New Roman" w:eastAsia="Times New Roman" w:hAnsi="Times New Roman" w:cs="Times New Roman"/>
          <w:sz w:val="24"/>
          <w:szCs w:val="24"/>
        </w:rPr>
        <w:t>мотр и уход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5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именование образовательной прогр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 xml:space="preserve">аммы «От рождения до школы» под ред. </w:t>
      </w:r>
      <w:r w:rsidR="00C075CD" w:rsidRPr="00C075CD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>, Т.С.Комаровой, М.А.Васильевой</w:t>
      </w:r>
      <w:r w:rsidR="00D46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образовательной программы с </w:t>
      </w:r>
      <w:r w:rsidR="0047790C">
        <w:rPr>
          <w:rFonts w:ascii="Times New Roman" w:eastAsia="Times New Roman" w:hAnsi="Times New Roman" w:cs="Times New Roman"/>
          <w:sz w:val="24"/>
          <w:szCs w:val="24"/>
        </w:rPr>
        <w:t xml:space="preserve">момента поступления </w:t>
      </w:r>
      <w:r w:rsidR="001B4AF8">
        <w:rPr>
          <w:rFonts w:ascii="Times New Roman" w:eastAsia="Times New Roman" w:hAnsi="Times New Roman" w:cs="Times New Roman"/>
          <w:sz w:val="24"/>
          <w:szCs w:val="24"/>
        </w:rPr>
        <w:t xml:space="preserve">ребенка в МБДОУ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>и до окончания образовательных отношений</w:t>
      </w:r>
      <w:r w:rsidR="00BF5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Режим пребывания Воспитанника в образовательн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м учреждении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с 7.00 до 19.00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D19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Воспитанник зачисляется в группу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едоставлять Воспитаннику 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услуги (за рамками образовательной деят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льности), наименование, </w:t>
      </w:r>
      <w:proofErr w:type="gramStart"/>
      <w:r w:rsidR="00A63D17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ма которых определены в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иложении, являющемся неотъемлемо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ью настоящего Договора (далее - дополнительные образовательные услуги).</w:t>
      </w:r>
    </w:p>
    <w:p w:rsidR="00085DA7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взимать с Заказчика 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</w:t>
      </w:r>
    </w:p>
    <w:p w:rsidR="00E573CE" w:rsidRPr="00285F7F" w:rsidRDefault="00E573CE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Осуществлять расформирование детских групп, объединение или иные действия в случае производственной необходимости, </w:t>
      </w:r>
      <w:r w:rsidR="0014453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eastAsia="Times New Roman" w:hAnsi="Times New Roman" w:cs="Times New Roman"/>
          <w:sz w:val="24"/>
          <w:szCs w:val="24"/>
        </w:rPr>
        <w:t>в виду недостаточной посещаемости.</w:t>
      </w:r>
    </w:p>
    <w:p w:rsidR="00285F7F" w:rsidRPr="00FF5428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5024F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надлежащего исполнения услуг, предусмотренных разделом I настоящего Договора;</w:t>
      </w:r>
    </w:p>
    <w:p w:rsidR="007C4D19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о поведении,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эмоциональном состоянии Воспитанника во время его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пребывания в образовательно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, его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развитии 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  способностях, отношении к образовательной деятельности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Знакомиться с У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ставом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лицензией   на   осуществление   образовательной          деятельности, с образовательными программами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Выбирать виды дополнитель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, в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, оказываемых Исполнителем Воспитаннику за рамками   образовательной деятельности на возмездной основе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период его адаптации в течение 10 календарных дней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овмест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ероприятий с деть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и (</w:t>
      </w:r>
      <w:r>
        <w:rPr>
          <w:rFonts w:ascii="Times New Roman" w:eastAsia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7. Создавать (принимать участие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в деятельности) коллег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правления, предусмотренных    У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EEA" w:rsidRPr="00D55702" w:rsidRDefault="00C25EEA" w:rsidP="00C25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:rsidR="009346D7" w:rsidRPr="00D55702" w:rsidRDefault="00C25EEA" w:rsidP="00D21E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9</w:t>
      </w:r>
      <w:r w:rsidR="001779F6" w:rsidRPr="00D55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79F6" w:rsidRPr="00D55702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 w:rsidR="001779F6" w:rsidRPr="00D55702">
        <w:rPr>
          <w:rFonts w:ascii="Times New Roman" w:eastAsia="Times New Roman" w:hAnsi="Times New Roman" w:cs="Times New Roman"/>
          <w:sz w:val="24"/>
          <w:szCs w:val="20"/>
        </w:rPr>
        <w:t xml:space="preserve">части внесенной родительской платы за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присмотр и уход</w:t>
      </w:r>
      <w:r w:rsidR="004853DC" w:rsidRPr="00D557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46D7" w:rsidRPr="00D55702">
        <w:rPr>
          <w:rFonts w:ascii="Times New Roman" w:eastAsia="Times New Roman" w:hAnsi="Times New Roman" w:cs="Times New Roman"/>
          <w:sz w:val="24"/>
          <w:szCs w:val="20"/>
        </w:rPr>
        <w:t>в следующих размерах: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первого ребенка 20 % внесённой родителями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 xml:space="preserve"> (законными представителями) родительской платы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; на второг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-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50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%;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тре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>тьего и последующих детей 100 %.</w:t>
      </w:r>
    </w:p>
    <w:p w:rsidR="00285F7F" w:rsidRPr="00497D23" w:rsidRDefault="004853DC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Для определения размера компенсации необходим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ред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>оставить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 xml:space="preserve"> заведующему МБДОУ 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следующий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акет документов: заявление, копию паспорта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 xml:space="preserve"> законного представителя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 xml:space="preserve"> копии свидетельства о рождении Воспитанника и копии свидетельства о рождении   предыдущих детей (если Воспитанник не первый ребенок),</w:t>
      </w:r>
      <w:r w:rsidR="00840C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>выписки банковского счета, отк</w:t>
      </w:r>
      <w:r w:rsidR="00F41C1D">
        <w:rPr>
          <w:rFonts w:ascii="Times New Roman" w:eastAsia="Times New Roman" w:hAnsi="Times New Roman" w:cs="Times New Roman"/>
          <w:sz w:val="24"/>
          <w:szCs w:val="20"/>
        </w:rPr>
        <w:t>рытого на имя родителя в ПАО «Сбербанк России»</w:t>
      </w:r>
    </w:p>
    <w:p w:rsidR="00285F7F" w:rsidRPr="00FF5428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  с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456A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, с лицензие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рограммами и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и       осущест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, права и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 и Заказчика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слуг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    I настоящего Договора, в полном объем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оответствии с федеральным государственным образовате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тандартом,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(частью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 и усло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стоящего Договора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овести до Заказчика информацию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едоставлении платных образовательных услуг в порядке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ъеме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Закон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7 февраля 1992 г. N 2300-1 «</w:t>
      </w:r>
      <w:r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законом от 29   декабря 2012 г. N 273-ФЗ «</w:t>
      </w:r>
      <w:r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еспечивать охрану жизни и укреплени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психического здоровья Воспитанника,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интеллектуальное, физическо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личностное развитие, развитие его творческих способностей и интересов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потребности Воспитанника, свя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 его жизненной ситуацией и состоянием здоровья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пределяющие особ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ловия получения   им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ния, возможност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  освоения 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образовательной программы на разных этапах ее реализации.</w:t>
      </w:r>
    </w:p>
    <w:p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DC2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проявлять уважение к личности Воспитанника, оберегать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форм физического и психологическо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насилия, обеспечи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крепления нравственного, физического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Воспитанника с учетом его индивидуальных особенностей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7. Создавать безопасные условия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учения,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смотра и ухода за Воспитанником, его содерж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и нормами, обеспечивающими его </w:t>
      </w:r>
      <w:r>
        <w:rPr>
          <w:rFonts w:ascii="Times New Roman" w:eastAsia="Times New Roman" w:hAnsi="Times New Roman" w:cs="Times New Roman"/>
          <w:sz w:val="24"/>
          <w:szCs w:val="24"/>
        </w:rPr>
        <w:t>жизнь и здоровье.</w:t>
      </w:r>
    </w:p>
    <w:p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8. Обучать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Воспитанника   по   образовательной     програ</w:t>
      </w:r>
      <w:r w:rsidR="00FC3FF3">
        <w:rPr>
          <w:rFonts w:ascii="Times New Roman" w:eastAsia="Times New Roman" w:hAnsi="Times New Roman" w:cs="Times New Roman"/>
          <w:sz w:val="24"/>
          <w:szCs w:val="24"/>
        </w:rPr>
        <w:t>мме, предусмотренной пунктом 1.2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редствам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, необходимыми для организации 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оздания   развивающей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.</w:t>
      </w:r>
    </w:p>
    <w:p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необходим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ым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питанием в соответствии с возрастными особеннос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тями и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СанПиН 2.4.1.3049-13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евный срок о нецелесообразности оказания Воспитаннику   образовательной   услуги   в объеме, предусмотренном разделом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настоящ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Договора, вследстви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делающих невозможным или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27 июля 2006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N 152-ФЗ «О персональных данных» в части</w:t>
      </w:r>
      <w:r w:rsidR="001A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а, хранения и обработки персональных данных Заказчика и Воспитанника.</w:t>
      </w:r>
    </w:p>
    <w:p w:rsidR="00285F7F" w:rsidRPr="00727D35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D35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727D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сполнителя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и иных локальных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актов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щепринятых норм поведения, в том числе, проя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уважение к педагогическим   и   научным 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работникам, </w:t>
      </w:r>
      <w:r>
        <w:rPr>
          <w:rFonts w:ascii="Times New Roman" w:eastAsia="Times New Roman" w:hAnsi="Times New Roman" w:cs="Times New Roman"/>
          <w:sz w:val="24"/>
          <w:szCs w:val="24"/>
        </w:rPr>
        <w:t>инжен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ерно-техническому,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хозяйственному, производ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бно-вспомогательному, медицинско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и иному персоналу Исполнител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 воспитанникам, не посягать на их честь и достоинство.</w:t>
      </w:r>
    </w:p>
    <w:p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едоставля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оспитанник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указанные в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и к настояще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у, в размере и порядке, определен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разделе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и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ход за Воспитанником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период действия настоящего Договора своевременн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Исполн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  необходимые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5A07EF">
        <w:rPr>
          <w:rFonts w:ascii="Times New Roman" w:eastAsia="Times New Roman" w:hAnsi="Times New Roman" w:cs="Times New Roman"/>
          <w:sz w:val="24"/>
          <w:szCs w:val="24"/>
        </w:rPr>
        <w:t>, предусмотр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тавом образовательн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  Обеспечить   посещение   Воспитанником     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>Своевременно и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нформировать   Ис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ителя   о   предстоящем 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тсутствии Воспитанника в </w:t>
      </w:r>
      <w:r w:rsidR="005A07EF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м учреждении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="00053CCF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болезни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 или по телефону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ануне дня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ия</w:t>
      </w:r>
      <w:r w:rsidR="001831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2</w:t>
      </w:r>
      <w:bookmarkStart w:id="0" w:name="_GoBack"/>
      <w:bookmarkEnd w:id="0"/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случае забол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оспитанника, подтвержденного заключением медици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рганизации либо выявленного медицинским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м Исполнителя, принять меры по вос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>становлению его здоровья и исключить пос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в период заболевания.</w:t>
      </w:r>
    </w:p>
    <w:p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справку</w:t>
      </w:r>
      <w:proofErr w:type="gramEnd"/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болевания, а также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тсутствия ребенка более 5 календарных дней (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м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ыходных и праздничных дней), с указанием диагноза, дл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сведений об отсутствии контакта с инфекционными больными.</w:t>
      </w:r>
    </w:p>
    <w:p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8. Бережно относить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к имущ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возмещать ущерб,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причиненный Воспитанником имуществу Исполнителя,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A94BF0" w:rsidRPr="00DC5247" w:rsidRDefault="00A94BF0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F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A63D17">
        <w:rPr>
          <w:rFonts w:ascii="Times New Roman" w:eastAsia="Times New Roman" w:hAnsi="Times New Roman" w:cs="Times New Roman"/>
          <w:b/>
          <w:sz w:val="24"/>
          <w:szCs w:val="24"/>
        </w:rPr>
        <w:t>Лично передавать и забирать ребенка у воспитателя</w:t>
      </w:r>
      <w:r w:rsidRPr="00DC5247">
        <w:rPr>
          <w:rFonts w:ascii="Times New Roman" w:eastAsia="Times New Roman" w:hAnsi="Times New Roman" w:cs="Times New Roman"/>
          <w:sz w:val="24"/>
          <w:szCs w:val="24"/>
        </w:rPr>
        <w:t>, не передоверяя ребенка лицам, не достигшим 18-летнего возраста.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 xml:space="preserve"> В иных случаях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C5247" w:rsidRPr="00A63D17">
        <w:rPr>
          <w:rFonts w:ascii="Times New Roman" w:eastAsia="Calibri" w:hAnsi="Times New Roman" w:cs="Times New Roman"/>
          <w:b/>
          <w:sz w:val="24"/>
          <w:szCs w:val="24"/>
        </w:rPr>
        <w:t xml:space="preserve">по нотариально заверенной доверенности 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>третьим лицам, достигшим совершеннолетия.</w:t>
      </w:r>
    </w:p>
    <w:p w:rsidR="00376D77" w:rsidRDefault="00D85DA8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6D77">
        <w:rPr>
          <w:rFonts w:ascii="Times New Roman" w:eastAsia="Times New Roman" w:hAnsi="Times New Roman" w:cs="Times New Roman"/>
          <w:sz w:val="24"/>
          <w:szCs w:val="24"/>
        </w:rPr>
        <w:t>2.4.10</w:t>
      </w:r>
      <w:r w:rsidR="003E2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 Не приносить в детский сад игрушки, электронную технику, изделия из драгоценных металлов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>, продукты и напитки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DA8">
        <w:rPr>
          <w:rFonts w:ascii="Times New Roman" w:eastAsia="Times New Roman" w:hAnsi="Times New Roman" w:cs="Times New Roman"/>
          <w:bCs/>
          <w:sz w:val="24"/>
          <w:szCs w:val="28"/>
        </w:rPr>
        <w:t>Следить за тем, чтобы у ребенка в карманах не было острых, колющих и режущих предметов.</w:t>
      </w:r>
    </w:p>
    <w:p w:rsidR="00DC5247" w:rsidRPr="00D85DA8" w:rsidRDefault="00DC5247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4D19" w:rsidRDefault="007C4D19" w:rsidP="008A64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. Раз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роки и порядок оплаты за п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рисмотр и уход за Воспитанником</w:t>
      </w:r>
    </w:p>
    <w:p w:rsidR="00BC1F23" w:rsidRPr="00D55702" w:rsidRDefault="002B1D9B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D19" w:rsidRPr="00D55702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составляет для детей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до 3 лет 99</w:t>
      </w:r>
      <w:r w:rsidR="00364D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</w:t>
      </w:r>
      <w:proofErr w:type="gramStart"/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день на одного ребёнка, 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от 3 до 7 лет –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0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6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в день на одного ребёнка в соответствии со ст. 65 Федерального Закона от 29.12.2012 г. № 273-ФЗ «Об образовании в Российской Федерации», Приказом Управления образов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ния администрации г. 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>Твери от 10.04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>2015 г. № 452</w:t>
      </w:r>
      <w:r w:rsidR="00BC1F23" w:rsidRPr="00D557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D16" w:rsidRDefault="00BC1F23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За присмотр и уход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ая плата не взимается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(часть 3 статьи 65 Федерального закона от 29 декабря 2012 г. N 273-ФЗ "Об образовании в Российской Федерации". </w:t>
      </w:r>
      <w:proofErr w:type="gramEnd"/>
    </w:p>
    <w:p w:rsidR="00D55010" w:rsidRDefault="00D55010" w:rsidP="00D55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Тверской области от  30 декабря 2016 г. № 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омпенсация за присмотр и уход за ребенком, посещающим государственные и муниципальные образовательные организации, выплачивается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перв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</w:t>
      </w:r>
      <w:proofErr w:type="gramEnd"/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:rsidR="00F9676C" w:rsidRPr="00F9676C" w:rsidRDefault="00F46D6E" w:rsidP="00F9676C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оспользоваться </w:t>
      </w:r>
      <w:r w:rsidR="00F9676C" w:rsidRPr="00930EB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части родительской платы за присмотр и уход за ребенком, осваивающим образовательную программу дошкольного образования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>согласно действующему Постановлению администрации города Твери от 28.12.2018 г. № 1652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EB2" w:rsidRPr="00930EB2" w:rsidRDefault="00930EB2" w:rsidP="00930E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B2"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 w:rsidRPr="00930EB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:rsidTr="00FA2DDB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тяжелыми нарушениями речи: алалией, дизартрией, </w:t>
      </w:r>
      <w:proofErr w:type="spellStart"/>
      <w:r w:rsidRPr="00F9676C">
        <w:rPr>
          <w:rFonts w:ascii="Times New Roman" w:eastAsia="Times New Roman" w:hAnsi="Times New Roman" w:cs="Times New Roman"/>
          <w:sz w:val="24"/>
          <w:szCs w:val="24"/>
        </w:rPr>
        <w:t>ринолалией</w:t>
      </w:r>
      <w:proofErr w:type="spellEnd"/>
      <w:r w:rsidRPr="00F9676C">
        <w:rPr>
          <w:rFonts w:ascii="Times New Roman" w:eastAsia="Times New Roman" w:hAnsi="Times New Roman" w:cs="Times New Roman"/>
          <w:sz w:val="24"/>
          <w:szCs w:val="24"/>
        </w:rPr>
        <w:t>, афазией, общим недоразвитием речи и заиканием;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 w:rsidRPr="00F9676C">
        <w:rPr>
          <w:rFonts w:ascii="Times New Roman" w:eastAsia="Times New Roman" w:hAnsi="Times New Roman" w:cs="Times New Roman"/>
          <w:sz w:val="24"/>
          <w:szCs w:val="24"/>
        </w:rPr>
        <w:t>артрогриппозом</w:t>
      </w:r>
      <w:proofErr w:type="spellEnd"/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, хондродистрофией, миопатией; </w:t>
      </w:r>
    </w:p>
    <w:p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:rsidR="00A54AEB" w:rsidRDefault="00930EB2" w:rsidP="0093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0EB2">
        <w:rPr>
          <w:rFonts w:ascii="Times New Roman" w:eastAsia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:rsidR="001B446E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включение расходов на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й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а также расходов на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недвижимого имущества </w:t>
      </w:r>
      <w:r w:rsidR="002B1D9B" w:rsidRPr="002B1D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Начисление р</w:t>
      </w:r>
      <w:r w:rsidR="00A172FB">
        <w:rPr>
          <w:rFonts w:ascii="Times New Roman" w:eastAsia="Times New Roman" w:hAnsi="Times New Roman" w:cs="Times New Roman"/>
          <w:sz w:val="24"/>
          <w:szCs w:val="24"/>
        </w:rPr>
        <w:t>одительской платы производится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расчета фактически оказанной услуги по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 xml:space="preserve"> присмотру и уходу, сораз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у календар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  пла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за 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а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ом, указанную в пункте 3.1 настоящего Договора</w:t>
      </w:r>
      <w:r w:rsidR="00E86E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2FB" w:rsidRPr="00A172FB" w:rsidRDefault="00307039" w:rsidP="00A172FB">
      <w:pPr>
        <w:pStyle w:val="Default"/>
        <w:spacing w:line="276" w:lineRule="auto"/>
        <w:jc w:val="both"/>
        <w:rPr>
          <w:szCs w:val="22"/>
        </w:rPr>
      </w:pPr>
      <w:r>
        <w:t xml:space="preserve"> </w:t>
      </w:r>
      <w:r w:rsidR="00A172FB">
        <w:tab/>
      </w:r>
      <w:r w:rsidR="007C4D19">
        <w:t xml:space="preserve"> </w:t>
      </w:r>
      <w:r w:rsidR="00A172FB" w:rsidRPr="00A172FB">
        <w:t>3.4.</w:t>
      </w:r>
      <w:r w:rsidR="00A172FB" w:rsidRPr="00A172FB">
        <w:rPr>
          <w:szCs w:val="22"/>
        </w:rPr>
        <w:t xml:space="preserve"> Оплата производится </w:t>
      </w:r>
      <w:r w:rsidR="00A172FB" w:rsidRPr="00A172FB">
        <w:rPr>
          <w:szCs w:val="22"/>
          <w:u w:val="single"/>
        </w:rPr>
        <w:t>авансом в размере 100% не позднее 10 числа текущего месяца</w:t>
      </w:r>
      <w:r w:rsidR="00A172FB" w:rsidRPr="00A172FB">
        <w:rPr>
          <w:szCs w:val="22"/>
        </w:rPr>
        <w:t xml:space="preserve">, путём перечисления денежных средств, безналичном порядке на лицевой счет МБДОУ. </w:t>
      </w:r>
    </w:p>
    <w:p w:rsidR="007C4D19" w:rsidRDefault="007C4D19" w:rsidP="00E86E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D522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30703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Условия, на которых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заключен настоящий Договор,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изменены по соглашению сторон.</w:t>
      </w:r>
    </w:p>
    <w:p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Все изменения и дополнения к настоящему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у 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совершены в письменной форме и подписаны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>расторгнут по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ям, предусмотренным действующим законодательством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  Российской Федерации.</w:t>
      </w:r>
    </w:p>
    <w:p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Настоящий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о дн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дписания Сторонами и действу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ет до </w:t>
      </w:r>
      <w:r w:rsidR="002E595B">
        <w:rPr>
          <w:rFonts w:ascii="Times New Roman" w:eastAsia="Times New Roman" w:hAnsi="Times New Roman" w:cs="Times New Roman"/>
          <w:sz w:val="24"/>
          <w:szCs w:val="24"/>
        </w:rPr>
        <w:t>окончания образовательных отношений.</w:t>
      </w:r>
    </w:p>
    <w:p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Настоящий Договор составлен в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2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ую юридическую силу, по одному для каждой из Сторон.</w:t>
      </w:r>
    </w:p>
    <w:p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о с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визитов, адресов и иных существенных изменениях.</w:t>
      </w:r>
    </w:p>
    <w:p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</w:t>
      </w:r>
      <w:r w:rsidR="00D85DA8">
        <w:rPr>
          <w:rFonts w:ascii="Times New Roman" w:eastAsia="Times New Roman" w:hAnsi="Times New Roman" w:cs="Times New Roman"/>
          <w:sz w:val="24"/>
          <w:szCs w:val="24"/>
        </w:rPr>
        <w:t>о  Договора,  Стороны  бу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емиться разрешать путем переговоров.</w:t>
      </w:r>
    </w:p>
    <w:p w:rsidR="0030703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Споры, не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регулированные путем переговоров, разреш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установленном законодательством Российской Федерации.</w:t>
      </w:r>
    </w:p>
    <w:p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Ни одна из Сторон не вправе передавать свои права и обязанности по настоящему Договору третьим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лицам без письменного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ругой Стороны.</w:t>
      </w:r>
    </w:p>
    <w:p w:rsidR="00B06DAC" w:rsidRPr="001B446E" w:rsidRDefault="0030703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7.  При  выполнении   условий   настоящего   Договора,   Стороны руководствуются законодательством Российской Федерации.</w:t>
      </w:r>
    </w:p>
    <w:p w:rsidR="007C4D19" w:rsidRDefault="007C4D19" w:rsidP="0062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4"/>
        <w:tblW w:w="10975" w:type="dxa"/>
        <w:tblInd w:w="-1168" w:type="dxa"/>
        <w:tblLook w:val="04A0" w:firstRow="1" w:lastRow="0" w:firstColumn="1" w:lastColumn="0" w:noHBand="0" w:noVBand="1"/>
      </w:tblPr>
      <w:tblGrid>
        <w:gridCol w:w="3830"/>
        <w:gridCol w:w="7145"/>
      </w:tblGrid>
      <w:tr w:rsidR="001B446E" w:rsidTr="00FB5087">
        <w:trPr>
          <w:trHeight w:val="350"/>
        </w:trPr>
        <w:tc>
          <w:tcPr>
            <w:tcW w:w="4745" w:type="dxa"/>
          </w:tcPr>
          <w:p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230" w:type="dxa"/>
          </w:tcPr>
          <w:p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1B446E" w:rsidTr="00FB5087">
        <w:trPr>
          <w:trHeight w:val="2823"/>
        </w:trPr>
        <w:tc>
          <w:tcPr>
            <w:tcW w:w="4745" w:type="dxa"/>
          </w:tcPr>
          <w:p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</w:t>
            </w:r>
          </w:p>
          <w:p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170027, г. Тверь, ул. Георгиевская, д. 18</w:t>
            </w:r>
          </w:p>
          <w:p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тел.: (4822) 33-41-52</w:t>
            </w:r>
          </w:p>
          <w:p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факс (4822) 33-53-52</w:t>
            </w:r>
          </w:p>
          <w:p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s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166@</w:t>
            </w:r>
            <w:proofErr w:type="spellStart"/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etsad</w:t>
            </w:r>
            <w:proofErr w:type="spellEnd"/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proofErr w:type="spellStart"/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tver</w:t>
            </w:r>
            <w:proofErr w:type="spellEnd"/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proofErr w:type="spellStart"/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ru</w:t>
            </w:r>
            <w:proofErr w:type="spellEnd"/>
          </w:p>
          <w:p w:rsidR="00A333CA" w:rsidRDefault="00A333CA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46E" w:rsidRPr="00A333CA" w:rsidRDefault="001B446E" w:rsidP="00497D2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Л.Г. Ананьева</w:t>
            </w:r>
          </w:p>
        </w:tc>
        <w:tc>
          <w:tcPr>
            <w:tcW w:w="6230" w:type="dxa"/>
          </w:tcPr>
          <w:p w:rsidR="00497D23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46E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дата</w:t>
            </w:r>
            <w:proofErr w:type="spellEnd"/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_________________________________________</w:t>
            </w:r>
          </w:p>
          <w:p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FB5087" w:rsidRDefault="00A333CA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кземпляр получен__________________________</w:t>
            </w:r>
          </w:p>
          <w:p w:rsidR="00497D23" w:rsidRPr="00A333CA" w:rsidRDefault="00497D23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087" w:rsidRPr="001B446E" w:rsidRDefault="00FB5087" w:rsidP="00A3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5087" w:rsidRPr="001B446E" w:rsidSect="00D85D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D19"/>
    <w:rsid w:val="00010B30"/>
    <w:rsid w:val="00010D16"/>
    <w:rsid w:val="00053CCF"/>
    <w:rsid w:val="00055B09"/>
    <w:rsid w:val="000623BF"/>
    <w:rsid w:val="000725BA"/>
    <w:rsid w:val="000801B3"/>
    <w:rsid w:val="00085DA7"/>
    <w:rsid w:val="000932C9"/>
    <w:rsid w:val="000A1BF6"/>
    <w:rsid w:val="00144537"/>
    <w:rsid w:val="001779F6"/>
    <w:rsid w:val="00183122"/>
    <w:rsid w:val="001A2171"/>
    <w:rsid w:val="001B446E"/>
    <w:rsid w:val="001B4AF8"/>
    <w:rsid w:val="00241257"/>
    <w:rsid w:val="00285F7F"/>
    <w:rsid w:val="002A3FE1"/>
    <w:rsid w:val="002B1D9B"/>
    <w:rsid w:val="002B7153"/>
    <w:rsid w:val="002C214E"/>
    <w:rsid w:val="002C5707"/>
    <w:rsid w:val="002D3654"/>
    <w:rsid w:val="002E595B"/>
    <w:rsid w:val="002E5FE7"/>
    <w:rsid w:val="002F1EB0"/>
    <w:rsid w:val="00307039"/>
    <w:rsid w:val="0031215D"/>
    <w:rsid w:val="00364D53"/>
    <w:rsid w:val="00376D77"/>
    <w:rsid w:val="003C2B18"/>
    <w:rsid w:val="003D7FF7"/>
    <w:rsid w:val="003E2D5A"/>
    <w:rsid w:val="004272D2"/>
    <w:rsid w:val="004766C8"/>
    <w:rsid w:val="0047790C"/>
    <w:rsid w:val="004853DC"/>
    <w:rsid w:val="00497D23"/>
    <w:rsid w:val="004A5FCA"/>
    <w:rsid w:val="00520A5D"/>
    <w:rsid w:val="00567F07"/>
    <w:rsid w:val="00594A8A"/>
    <w:rsid w:val="005A07EF"/>
    <w:rsid w:val="005A456A"/>
    <w:rsid w:val="005E19F2"/>
    <w:rsid w:val="00621A63"/>
    <w:rsid w:val="00626F30"/>
    <w:rsid w:val="00656EB6"/>
    <w:rsid w:val="00665B24"/>
    <w:rsid w:val="00683995"/>
    <w:rsid w:val="006C2871"/>
    <w:rsid w:val="006F7450"/>
    <w:rsid w:val="00727D35"/>
    <w:rsid w:val="00734F5F"/>
    <w:rsid w:val="007C4D19"/>
    <w:rsid w:val="00840C46"/>
    <w:rsid w:val="0086394B"/>
    <w:rsid w:val="0089584F"/>
    <w:rsid w:val="008A64C4"/>
    <w:rsid w:val="008F606C"/>
    <w:rsid w:val="00921F32"/>
    <w:rsid w:val="00930EB2"/>
    <w:rsid w:val="009346D7"/>
    <w:rsid w:val="0095024F"/>
    <w:rsid w:val="009818F4"/>
    <w:rsid w:val="009922B7"/>
    <w:rsid w:val="00A172FB"/>
    <w:rsid w:val="00A333CA"/>
    <w:rsid w:val="00A54AEB"/>
    <w:rsid w:val="00A63D17"/>
    <w:rsid w:val="00A92AEA"/>
    <w:rsid w:val="00A94BF0"/>
    <w:rsid w:val="00AA013B"/>
    <w:rsid w:val="00AB6F2E"/>
    <w:rsid w:val="00AD78FB"/>
    <w:rsid w:val="00AF3DCE"/>
    <w:rsid w:val="00B06DAC"/>
    <w:rsid w:val="00B2703B"/>
    <w:rsid w:val="00B50C55"/>
    <w:rsid w:val="00B93785"/>
    <w:rsid w:val="00BC1F23"/>
    <w:rsid w:val="00BD22A6"/>
    <w:rsid w:val="00BF5344"/>
    <w:rsid w:val="00C075CD"/>
    <w:rsid w:val="00C219F5"/>
    <w:rsid w:val="00C25EEA"/>
    <w:rsid w:val="00C93547"/>
    <w:rsid w:val="00CE2081"/>
    <w:rsid w:val="00D2026F"/>
    <w:rsid w:val="00D21E41"/>
    <w:rsid w:val="00D3001F"/>
    <w:rsid w:val="00D4671F"/>
    <w:rsid w:val="00D5228F"/>
    <w:rsid w:val="00D55010"/>
    <w:rsid w:val="00D551D3"/>
    <w:rsid w:val="00D55702"/>
    <w:rsid w:val="00D700BD"/>
    <w:rsid w:val="00D85DA8"/>
    <w:rsid w:val="00DC23E6"/>
    <w:rsid w:val="00DC5247"/>
    <w:rsid w:val="00DF3C5A"/>
    <w:rsid w:val="00DF5279"/>
    <w:rsid w:val="00E573CE"/>
    <w:rsid w:val="00E86E3F"/>
    <w:rsid w:val="00ED20F0"/>
    <w:rsid w:val="00EE48FA"/>
    <w:rsid w:val="00F25A42"/>
    <w:rsid w:val="00F378F4"/>
    <w:rsid w:val="00F41C1D"/>
    <w:rsid w:val="00F46D6E"/>
    <w:rsid w:val="00F63CFD"/>
    <w:rsid w:val="00F74FA0"/>
    <w:rsid w:val="00F848AB"/>
    <w:rsid w:val="00F91D59"/>
    <w:rsid w:val="00F9676C"/>
    <w:rsid w:val="00FA14D5"/>
    <w:rsid w:val="00FA4FC8"/>
    <w:rsid w:val="00FB5087"/>
    <w:rsid w:val="00FC3FF3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4F"/>
    <w:pPr>
      <w:ind w:left="720"/>
      <w:contextualSpacing/>
    </w:pPr>
  </w:style>
  <w:style w:type="table" w:styleId="a4">
    <w:name w:val="Table Grid"/>
    <w:basedOn w:val="a1"/>
    <w:uiPriority w:val="39"/>
    <w:rsid w:val="00621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7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E8A7-B0E3-4A13-961A-37E7246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Comp</cp:lastModifiedBy>
  <cp:revision>67</cp:revision>
  <cp:lastPrinted>2019-07-17T08:20:00Z</cp:lastPrinted>
  <dcterms:created xsi:type="dcterms:W3CDTF">2014-05-12T08:46:00Z</dcterms:created>
  <dcterms:modified xsi:type="dcterms:W3CDTF">2021-04-20T09:38:00Z</dcterms:modified>
</cp:coreProperties>
</file>